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8"/>
          <w:szCs w:val="48"/>
        </w:rPr>
      </w:pPr>
      <w:bookmarkStart w:id="0" w:name="_GoBack"/>
      <w:r>
        <w:rPr>
          <w:rFonts w:hint="eastAsia" w:ascii="宋体" w:hAnsi="宋体"/>
          <w:sz w:val="48"/>
          <w:szCs w:val="48"/>
        </w:rPr>
        <w:t>怀柔区专职安全员考试</w:t>
      </w:r>
      <w:r>
        <w:rPr>
          <w:rFonts w:hint="eastAsia" w:ascii="宋体" w:hAnsi="宋体"/>
          <w:sz w:val="48"/>
          <w:szCs w:val="48"/>
          <w:lang w:eastAsia="zh-CN"/>
        </w:rPr>
        <w:t>笔试</w:t>
      </w:r>
      <w:r>
        <w:rPr>
          <w:rFonts w:hint="eastAsia" w:ascii="宋体" w:hAnsi="宋体"/>
          <w:sz w:val="48"/>
          <w:szCs w:val="48"/>
        </w:rPr>
        <w:t>成绩</w:t>
      </w:r>
      <w:r>
        <w:rPr>
          <w:rFonts w:hint="eastAsia" w:ascii="宋体" w:hAnsi="宋体"/>
          <w:sz w:val="48"/>
          <w:szCs w:val="48"/>
          <w:lang w:eastAsia="zh-CN"/>
        </w:rPr>
        <w:t>表</w:t>
      </w:r>
      <w:bookmarkEnd w:id="0"/>
    </w:p>
    <w:p>
      <w:pPr>
        <w:jc w:val="both"/>
        <w:rPr>
          <w:rFonts w:ascii="宋体" w:hAnsi="宋体"/>
          <w:sz w:val="48"/>
          <w:szCs w:val="48"/>
        </w:rPr>
      </w:pPr>
    </w:p>
    <w:tbl>
      <w:tblPr>
        <w:tblStyle w:val="10"/>
        <w:tblW w:w="67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410"/>
        <w:gridCol w:w="1134"/>
        <w:gridCol w:w="992"/>
        <w:gridCol w:w="1270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总分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客观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主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9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3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2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9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8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1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8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1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2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.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7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.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4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3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9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59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0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7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5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6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7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0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09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6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8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Arial"/>
                <w:kern w:val="0"/>
                <w:sz w:val="24"/>
                <w:szCs w:val="24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201911400110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both"/>
              <w:rPr>
                <w:rFonts w:ascii="楷体" w:hAnsi="楷体" w:eastAsia="楷体" w:cs="Arial"/>
                <w:kern w:val="0"/>
                <w:sz w:val="24"/>
                <w:szCs w:val="24"/>
              </w:rPr>
            </w:pPr>
          </w:p>
        </w:tc>
      </w:tr>
    </w:tbl>
    <w:p>
      <w:pPr>
        <w:jc w:val="both"/>
        <w:rPr>
          <w:rFonts w:ascii="宋体" w:hAnsi="宋体"/>
          <w:sz w:val="48"/>
          <w:szCs w:val="48"/>
        </w:rPr>
      </w:pPr>
    </w:p>
    <w:p>
      <w:pPr>
        <w:jc w:val="both"/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0" w:leftChars="0"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shd w:val="clear" w:color="auto" w:fill="FFFFFF"/>
        </w:rPr>
      </w:pPr>
    </w:p>
    <w:sectPr>
      <w:pgSz w:w="11900" w:h="16838"/>
      <w:pgMar w:top="2098" w:right="1474" w:bottom="1984" w:left="1587" w:header="0" w:footer="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29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6D"/>
    <w:rsid w:val="00031EAF"/>
    <w:rsid w:val="00071498"/>
    <w:rsid w:val="000A3711"/>
    <w:rsid w:val="00180B3E"/>
    <w:rsid w:val="00207890"/>
    <w:rsid w:val="002547E2"/>
    <w:rsid w:val="0025546C"/>
    <w:rsid w:val="00355072"/>
    <w:rsid w:val="00500EA4"/>
    <w:rsid w:val="00557A6D"/>
    <w:rsid w:val="0056527A"/>
    <w:rsid w:val="00590B25"/>
    <w:rsid w:val="00622167"/>
    <w:rsid w:val="00643F96"/>
    <w:rsid w:val="007A0E44"/>
    <w:rsid w:val="007B0D26"/>
    <w:rsid w:val="007B5D99"/>
    <w:rsid w:val="008965DE"/>
    <w:rsid w:val="008D0D43"/>
    <w:rsid w:val="00935E6D"/>
    <w:rsid w:val="009A52C9"/>
    <w:rsid w:val="00A3102B"/>
    <w:rsid w:val="00A55121"/>
    <w:rsid w:val="00AD49FF"/>
    <w:rsid w:val="00B72853"/>
    <w:rsid w:val="00C81BC6"/>
    <w:rsid w:val="00CB10CD"/>
    <w:rsid w:val="00E46109"/>
    <w:rsid w:val="00E67E71"/>
    <w:rsid w:val="00F86C53"/>
    <w:rsid w:val="00FA6A97"/>
    <w:rsid w:val="00FB7FA2"/>
    <w:rsid w:val="00FF0DE1"/>
    <w:rsid w:val="11E60061"/>
    <w:rsid w:val="159A5E27"/>
    <w:rsid w:val="17536EBA"/>
    <w:rsid w:val="1A644458"/>
    <w:rsid w:val="1C621786"/>
    <w:rsid w:val="31851F33"/>
    <w:rsid w:val="39311675"/>
    <w:rsid w:val="3BC21112"/>
    <w:rsid w:val="40AB018D"/>
    <w:rsid w:val="67597303"/>
    <w:rsid w:val="6C411AE4"/>
    <w:rsid w:val="72933CED"/>
    <w:rsid w:val="7834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22"/>
    <w:rPr>
      <w:rFonts w:hint="eastAsia" w:ascii="微软雅黑" w:hAnsi="微软雅黑" w:eastAsia="微软雅黑" w:cs="微软雅黑"/>
      <w:b/>
      <w:color w:val="333333"/>
    </w:rPr>
  </w:style>
  <w:style w:type="character" w:styleId="7">
    <w:name w:val="FollowedHyperlink"/>
    <w:basedOn w:val="5"/>
    <w:unhideWhenUsed/>
    <w:qFormat/>
    <w:uiPriority w:val="99"/>
    <w:rPr>
      <w:rFonts w:hint="eastAsia" w:ascii="微软雅黑" w:hAnsi="微软雅黑" w:eastAsia="微软雅黑" w:cs="微软雅黑"/>
      <w:color w:val="333333"/>
      <w:u w:val="none"/>
    </w:rPr>
  </w:style>
  <w:style w:type="character" w:styleId="8">
    <w:name w:val="Emphasis"/>
    <w:basedOn w:val="5"/>
    <w:qFormat/>
    <w:uiPriority w:val="20"/>
    <w:rPr>
      <w:rFonts w:ascii="微软雅黑" w:hAnsi="微软雅黑" w:eastAsia="微软雅黑" w:cs="微软雅黑"/>
      <w:i/>
      <w:color w:val="333333"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3">
    <w:name w:val="Char Char Char Char Char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6E238-6203-4CC5-965F-A86951C8E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rdd</Company>
  <Pages>2</Pages>
  <Words>108</Words>
  <Characters>619</Characters>
  <Lines>5</Lines>
  <Paragraphs>1</Paragraphs>
  <TotalTime>2</TotalTime>
  <ScaleCrop>false</ScaleCrop>
  <LinksUpToDate>false</LinksUpToDate>
  <CharactersWithSpaces>72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0:49:00Z</dcterms:created>
  <dc:creator>zouqc</dc:creator>
  <cp:lastModifiedBy>EVEN</cp:lastModifiedBy>
  <dcterms:modified xsi:type="dcterms:W3CDTF">2019-10-29T09:5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